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A739E" w14:textId="77777777" w:rsidR="00E9719E" w:rsidRDefault="00E9719E" w:rsidP="00E9719E">
      <w:pPr>
        <w:tabs>
          <w:tab w:val="right" w:pos="902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325821" wp14:editId="506BBAC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C8E7A74" w14:textId="17B23CDA" w:rsidR="00E9719E" w:rsidRDefault="00E9719E" w:rsidP="00E971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chool of Information Technology</w:t>
                                  </w:r>
                                </w:p>
                              </w:sdtContent>
                            </w:sdt>
                            <w:p w14:paraId="315CF9C0" w14:textId="56EFCF59" w:rsidR="00E9719E" w:rsidRDefault="00E9719E" w:rsidP="00E9719E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NANYANG POLYTECHNIC</w:t>
                                  </w:r>
                                </w:sdtContent>
                              </w:sdt>
                              <w:r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ddress"/>
                                  <w:tag w:val=""/>
                                  <w:id w:val="-25335867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188CF5B" w14:textId="51787DAF" w:rsidR="00E9719E" w:rsidRPr="00E9719E" w:rsidRDefault="00437B19" w:rsidP="00E9719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t>Guide to setting up ci/cd with amplify, codecommit and cypres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232582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5C8E7A74" w14:textId="17B23CDA" w:rsidR="00E9719E" w:rsidRDefault="00E9719E" w:rsidP="00E971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hool of Information Technology</w:t>
                            </w:r>
                          </w:p>
                        </w:sdtContent>
                      </w:sdt>
                      <w:p w14:paraId="315CF9C0" w14:textId="56EFCF59" w:rsidR="00E9719E" w:rsidRDefault="00E9719E" w:rsidP="00E9719E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NANYANG POLYTECHNIC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52"/>
                            <w:szCs w:val="5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188CF5B" w14:textId="51787DAF" w:rsidR="00E9719E" w:rsidRPr="00E9719E" w:rsidRDefault="00437B19" w:rsidP="00E9719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t>Guide to setting up ci/cd with amplify, codecommit and cypres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tab/>
      </w:r>
    </w:p>
    <w:p w14:paraId="5DC2EF34" w14:textId="619CBD5B" w:rsidR="00E9719E" w:rsidRDefault="00E9719E"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val="en-SG"/>
        </w:rPr>
        <w:id w:val="10844991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B45B2F" w14:textId="0F32862E" w:rsidR="00E9719E" w:rsidRDefault="00E9719E">
          <w:pPr>
            <w:pStyle w:val="TOCHeading"/>
          </w:pPr>
          <w:r>
            <w:t>Table of Contents</w:t>
          </w:r>
        </w:p>
        <w:p w14:paraId="75F1EE0C" w14:textId="680D7077" w:rsidR="005D31FD" w:rsidRPr="003F2112" w:rsidRDefault="00E9719E">
          <w:pPr>
            <w:pStyle w:val="TOC1"/>
            <w:tabs>
              <w:tab w:val="right" w:leader="dot" w:pos="9016"/>
            </w:tabs>
            <w:rPr>
              <w:noProof/>
              <w:sz w:val="24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6672" w:history="1">
            <w:r w:rsidR="005D31FD" w:rsidRPr="003F2112">
              <w:rPr>
                <w:rStyle w:val="Hyperlink"/>
                <w:noProof/>
                <w:sz w:val="24"/>
                <w:szCs w:val="20"/>
              </w:rPr>
              <w:t>Setting up Cypress in Local Project Folder</w:t>
            </w:r>
            <w:r w:rsidR="005D31FD" w:rsidRPr="003F2112">
              <w:rPr>
                <w:noProof/>
                <w:webHidden/>
                <w:sz w:val="24"/>
                <w:szCs w:val="20"/>
              </w:rPr>
              <w:tab/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begin"/>
            </w:r>
            <w:r w:rsidR="005D31FD" w:rsidRPr="003F2112">
              <w:rPr>
                <w:noProof/>
                <w:webHidden/>
                <w:sz w:val="24"/>
                <w:szCs w:val="20"/>
              </w:rPr>
              <w:instrText xml:space="preserve"> PAGEREF _Toc49116672 \h </w:instrText>
            </w:r>
            <w:r w:rsidR="005D31FD" w:rsidRPr="003F2112">
              <w:rPr>
                <w:noProof/>
                <w:webHidden/>
                <w:sz w:val="24"/>
                <w:szCs w:val="20"/>
              </w:rPr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F2112" w:rsidRPr="003F2112">
              <w:rPr>
                <w:noProof/>
                <w:webHidden/>
                <w:sz w:val="24"/>
                <w:szCs w:val="20"/>
              </w:rPr>
              <w:t>3</w:t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D463E5D" w14:textId="35BEA4B7" w:rsidR="005D31FD" w:rsidRPr="003F2112" w:rsidRDefault="003F2112">
          <w:pPr>
            <w:pStyle w:val="TOC2"/>
            <w:tabs>
              <w:tab w:val="right" w:leader="dot" w:pos="9016"/>
            </w:tabs>
            <w:rPr>
              <w:noProof/>
              <w:sz w:val="24"/>
              <w:szCs w:val="20"/>
            </w:rPr>
          </w:pPr>
          <w:hyperlink w:anchor="_Toc49116673" w:history="1">
            <w:r w:rsidR="005D31FD" w:rsidRPr="003F2112">
              <w:rPr>
                <w:rStyle w:val="Hyperlink"/>
                <w:noProof/>
                <w:sz w:val="24"/>
                <w:szCs w:val="20"/>
              </w:rPr>
              <w:t>Downloading and Setting up Cypress</w:t>
            </w:r>
            <w:r w:rsidR="005D31FD" w:rsidRPr="003F2112">
              <w:rPr>
                <w:noProof/>
                <w:webHidden/>
                <w:sz w:val="24"/>
                <w:szCs w:val="20"/>
              </w:rPr>
              <w:tab/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begin"/>
            </w:r>
            <w:r w:rsidR="005D31FD" w:rsidRPr="003F2112">
              <w:rPr>
                <w:noProof/>
                <w:webHidden/>
                <w:sz w:val="24"/>
                <w:szCs w:val="20"/>
              </w:rPr>
              <w:instrText xml:space="preserve"> PAGEREF _Toc49116673 \h </w:instrText>
            </w:r>
            <w:r w:rsidR="005D31FD" w:rsidRPr="003F2112">
              <w:rPr>
                <w:noProof/>
                <w:webHidden/>
                <w:sz w:val="24"/>
                <w:szCs w:val="20"/>
              </w:rPr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3F2112">
              <w:rPr>
                <w:noProof/>
                <w:webHidden/>
                <w:sz w:val="24"/>
                <w:szCs w:val="20"/>
              </w:rPr>
              <w:t>3</w:t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AD3674D" w14:textId="5FD567B7" w:rsidR="005D31FD" w:rsidRPr="003F2112" w:rsidRDefault="003F2112">
          <w:pPr>
            <w:pStyle w:val="TOC2"/>
            <w:tabs>
              <w:tab w:val="right" w:leader="dot" w:pos="9016"/>
            </w:tabs>
            <w:rPr>
              <w:noProof/>
              <w:sz w:val="24"/>
              <w:szCs w:val="20"/>
            </w:rPr>
          </w:pPr>
          <w:hyperlink w:anchor="_Toc49116674" w:history="1">
            <w:r w:rsidR="005D31FD" w:rsidRPr="003F2112">
              <w:rPr>
                <w:rStyle w:val="Hyperlink"/>
                <w:noProof/>
                <w:sz w:val="24"/>
                <w:szCs w:val="20"/>
              </w:rPr>
              <w:t>Writing the first test case</w:t>
            </w:r>
            <w:r w:rsidR="005D31FD" w:rsidRPr="003F2112">
              <w:rPr>
                <w:noProof/>
                <w:webHidden/>
                <w:sz w:val="24"/>
                <w:szCs w:val="20"/>
              </w:rPr>
              <w:tab/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begin"/>
            </w:r>
            <w:r w:rsidR="005D31FD" w:rsidRPr="003F2112">
              <w:rPr>
                <w:noProof/>
                <w:webHidden/>
                <w:sz w:val="24"/>
                <w:szCs w:val="20"/>
              </w:rPr>
              <w:instrText xml:space="preserve"> PAGEREF _Toc49116674 \h </w:instrText>
            </w:r>
            <w:r w:rsidR="005D31FD" w:rsidRPr="003F2112">
              <w:rPr>
                <w:noProof/>
                <w:webHidden/>
                <w:sz w:val="24"/>
                <w:szCs w:val="20"/>
              </w:rPr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3F2112">
              <w:rPr>
                <w:noProof/>
                <w:webHidden/>
                <w:sz w:val="24"/>
                <w:szCs w:val="20"/>
              </w:rPr>
              <w:t>4</w:t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B2ED5EE" w14:textId="1B380B90" w:rsidR="005D31FD" w:rsidRPr="003F2112" w:rsidRDefault="003F2112">
          <w:pPr>
            <w:pStyle w:val="TOC2"/>
            <w:tabs>
              <w:tab w:val="right" w:leader="dot" w:pos="9016"/>
            </w:tabs>
            <w:rPr>
              <w:noProof/>
              <w:sz w:val="24"/>
              <w:szCs w:val="20"/>
            </w:rPr>
          </w:pPr>
          <w:hyperlink w:anchor="_Toc49116675" w:history="1">
            <w:r w:rsidR="005D31FD" w:rsidRPr="003F2112">
              <w:rPr>
                <w:rStyle w:val="Hyperlink"/>
                <w:noProof/>
                <w:sz w:val="24"/>
                <w:szCs w:val="20"/>
              </w:rPr>
              <w:t>Running the first test case</w:t>
            </w:r>
            <w:r w:rsidR="005D31FD" w:rsidRPr="003F2112">
              <w:rPr>
                <w:noProof/>
                <w:webHidden/>
                <w:sz w:val="24"/>
                <w:szCs w:val="20"/>
              </w:rPr>
              <w:tab/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begin"/>
            </w:r>
            <w:r w:rsidR="005D31FD" w:rsidRPr="003F2112">
              <w:rPr>
                <w:noProof/>
                <w:webHidden/>
                <w:sz w:val="24"/>
                <w:szCs w:val="20"/>
              </w:rPr>
              <w:instrText xml:space="preserve"> PAGEREF _Toc49116675 \h </w:instrText>
            </w:r>
            <w:r w:rsidR="005D31FD" w:rsidRPr="003F2112">
              <w:rPr>
                <w:noProof/>
                <w:webHidden/>
                <w:sz w:val="24"/>
                <w:szCs w:val="20"/>
              </w:rPr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3F2112">
              <w:rPr>
                <w:noProof/>
                <w:webHidden/>
                <w:sz w:val="24"/>
                <w:szCs w:val="20"/>
              </w:rPr>
              <w:t>5</w:t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ED1E719" w14:textId="51DB06EB" w:rsidR="005D31FD" w:rsidRPr="003F2112" w:rsidRDefault="003F2112">
          <w:pPr>
            <w:pStyle w:val="TOC1"/>
            <w:tabs>
              <w:tab w:val="right" w:leader="dot" w:pos="9016"/>
            </w:tabs>
            <w:rPr>
              <w:noProof/>
              <w:sz w:val="24"/>
              <w:szCs w:val="20"/>
            </w:rPr>
          </w:pPr>
          <w:hyperlink w:anchor="_Toc49116676" w:history="1">
            <w:r w:rsidR="005D31FD" w:rsidRPr="003F2112">
              <w:rPr>
                <w:rStyle w:val="Hyperlink"/>
                <w:noProof/>
                <w:sz w:val="24"/>
                <w:szCs w:val="20"/>
              </w:rPr>
              <w:t>Setting up CodeCommit in AWS</w:t>
            </w:r>
            <w:r w:rsidR="005D31FD" w:rsidRPr="003F2112">
              <w:rPr>
                <w:noProof/>
                <w:webHidden/>
                <w:sz w:val="24"/>
                <w:szCs w:val="20"/>
              </w:rPr>
              <w:tab/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begin"/>
            </w:r>
            <w:r w:rsidR="005D31FD" w:rsidRPr="003F2112">
              <w:rPr>
                <w:noProof/>
                <w:webHidden/>
                <w:sz w:val="24"/>
                <w:szCs w:val="20"/>
              </w:rPr>
              <w:instrText xml:space="preserve"> PAGEREF _Toc49116676 \h </w:instrText>
            </w:r>
            <w:r w:rsidR="005D31FD" w:rsidRPr="003F2112">
              <w:rPr>
                <w:noProof/>
                <w:webHidden/>
                <w:sz w:val="24"/>
                <w:szCs w:val="20"/>
              </w:rPr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3F2112">
              <w:rPr>
                <w:noProof/>
                <w:webHidden/>
                <w:sz w:val="24"/>
                <w:szCs w:val="20"/>
              </w:rPr>
              <w:t>8</w:t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59B898B" w14:textId="519EF86C" w:rsidR="005D31FD" w:rsidRDefault="003F21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16677" w:history="1">
            <w:r w:rsidR="005D31FD" w:rsidRPr="003F2112">
              <w:rPr>
                <w:rStyle w:val="Hyperlink"/>
                <w:noProof/>
                <w:sz w:val="24"/>
                <w:szCs w:val="20"/>
              </w:rPr>
              <w:t>Setting up Amplify using CodeCommit</w:t>
            </w:r>
            <w:r w:rsidR="005D31FD" w:rsidRPr="003F2112">
              <w:rPr>
                <w:noProof/>
                <w:webHidden/>
                <w:sz w:val="24"/>
                <w:szCs w:val="20"/>
              </w:rPr>
              <w:tab/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begin"/>
            </w:r>
            <w:r w:rsidR="005D31FD" w:rsidRPr="003F2112">
              <w:rPr>
                <w:noProof/>
                <w:webHidden/>
                <w:sz w:val="24"/>
                <w:szCs w:val="20"/>
              </w:rPr>
              <w:instrText xml:space="preserve"> PAGEREF _Toc49116677 \h </w:instrText>
            </w:r>
            <w:r w:rsidR="005D31FD" w:rsidRPr="003F2112">
              <w:rPr>
                <w:noProof/>
                <w:webHidden/>
                <w:sz w:val="24"/>
                <w:szCs w:val="20"/>
              </w:rPr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3F2112">
              <w:rPr>
                <w:noProof/>
                <w:webHidden/>
                <w:sz w:val="24"/>
                <w:szCs w:val="20"/>
              </w:rPr>
              <w:t>14</w:t>
            </w:r>
            <w:r w:rsidR="005D31FD" w:rsidRPr="003F211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  <w:bookmarkStart w:id="0" w:name="_GoBack"/>
          <w:bookmarkEnd w:id="0"/>
        </w:p>
        <w:p w14:paraId="0B1B1E40" w14:textId="2AF85CB5" w:rsidR="00E9719E" w:rsidRDefault="00E9719E">
          <w:r>
            <w:rPr>
              <w:b/>
              <w:bCs/>
              <w:noProof/>
            </w:rPr>
            <w:fldChar w:fldCharType="end"/>
          </w:r>
        </w:p>
      </w:sdtContent>
    </w:sdt>
    <w:p w14:paraId="55192CF1" w14:textId="457F895E" w:rsidR="00E9719E" w:rsidRDefault="00E9719E">
      <w:r>
        <w:br w:type="page"/>
      </w:r>
    </w:p>
    <w:p w14:paraId="4BC318AE" w14:textId="5940FB33" w:rsidR="00E9719E" w:rsidRDefault="00E9719E" w:rsidP="00E9719E">
      <w:pPr>
        <w:pStyle w:val="Heading1"/>
      </w:pPr>
      <w:bookmarkStart w:id="1" w:name="_Toc49116672"/>
      <w:r>
        <w:lastRenderedPageBreak/>
        <w:t xml:space="preserve">Setting up </w:t>
      </w:r>
      <w:r w:rsidR="00175210">
        <w:t>Cypress in Local Project Folder</w:t>
      </w:r>
      <w:bookmarkEnd w:id="1"/>
    </w:p>
    <w:p w14:paraId="2CF1C5F2" w14:textId="2C10188A" w:rsidR="00175210" w:rsidRDefault="00175210" w:rsidP="00175210">
      <w:pPr>
        <w:pStyle w:val="Heading2"/>
      </w:pPr>
      <w:bookmarkStart w:id="2" w:name="_Toc49116673"/>
      <w:r>
        <w:t>Downloading and Setting up Cypress</w:t>
      </w:r>
      <w:bookmarkEnd w:id="2"/>
    </w:p>
    <w:p w14:paraId="1632C6A8" w14:textId="53E27B96" w:rsidR="007D1D2E" w:rsidRDefault="007D1D2E" w:rsidP="007D1D2E"/>
    <w:p w14:paraId="2C4973C3" w14:textId="77777777" w:rsidR="002F4C83" w:rsidRDefault="002F4C83" w:rsidP="007D1D2E">
      <w:r>
        <w:t xml:space="preserve">For reference, here is the official documentation: </w:t>
      </w:r>
    </w:p>
    <w:p w14:paraId="32AC00DC" w14:textId="482037CF" w:rsidR="002F4C83" w:rsidRDefault="003F2112" w:rsidP="007D1D2E">
      <w:hyperlink r:id="rId6" w:anchor="System-requirements" w:history="1">
        <w:r w:rsidR="002F4C83" w:rsidRPr="00093E47">
          <w:rPr>
            <w:rStyle w:val="Hyperlink"/>
          </w:rPr>
          <w:t>https://docs.cypress.io/guides/getting-started/installing-cypress.html#System-requirements</w:t>
        </w:r>
      </w:hyperlink>
    </w:p>
    <w:p w14:paraId="47F194AC" w14:textId="49F6A4CD" w:rsidR="002F4C83" w:rsidRDefault="002F4C83" w:rsidP="007D1D2E"/>
    <w:p w14:paraId="161D1B3A" w14:textId="1B77DF33" w:rsidR="002F4C83" w:rsidRDefault="002F4C83" w:rsidP="007D1D2E">
      <w:r>
        <w:t>Assuming you already have the following:</w:t>
      </w:r>
    </w:p>
    <w:p w14:paraId="60BA7407" w14:textId="75F5CB16" w:rsidR="002F4C83" w:rsidRDefault="002F4C83" w:rsidP="007D1D2E">
      <w:r>
        <w:t>Project folder with codes inside</w:t>
      </w:r>
    </w:p>
    <w:p w14:paraId="717CF53D" w14:textId="5AC7ADCF" w:rsidR="002F4C83" w:rsidRDefault="002F4C83" w:rsidP="007D1D2E">
      <w:r>
        <w:t>Initialised folder with ‘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>’</w:t>
      </w:r>
    </w:p>
    <w:p w14:paraId="568604F6" w14:textId="0CA36E0A" w:rsidR="00D50A25" w:rsidRDefault="00D50A25" w:rsidP="007D1D2E">
      <w:r>
        <w:t>Visual Studios Code with project folder loaded and ready to run (start on localhost)</w:t>
      </w:r>
    </w:p>
    <w:p w14:paraId="02C7E707" w14:textId="160C494A" w:rsidR="002F4C83" w:rsidRDefault="002F4C83" w:rsidP="002F4C83">
      <w:pPr>
        <w:rPr>
          <w:lang w:eastAsia="en-SG"/>
        </w:rPr>
      </w:pPr>
    </w:p>
    <w:p w14:paraId="70645520" w14:textId="2F13D8D7" w:rsidR="00D50A25" w:rsidRDefault="00D50A25" w:rsidP="002F4C83">
      <w:pPr>
        <w:rPr>
          <w:lang w:eastAsia="en-SG"/>
        </w:rPr>
      </w:pPr>
      <w:r>
        <w:rPr>
          <w:lang w:eastAsia="en-SG"/>
        </w:rPr>
        <w:t>In Visual Studios Code, open the terminal and enter the following command:</w:t>
      </w:r>
    </w:p>
    <w:p w14:paraId="27728DC5" w14:textId="25095EFF" w:rsidR="00D50A25" w:rsidRPr="00D50A25" w:rsidRDefault="00D50A25" w:rsidP="00D50A25">
      <w:pPr>
        <w:pStyle w:val="HTMLPreformatted"/>
        <w:rPr>
          <w:rStyle w:val="Strong"/>
          <w:rFonts w:eastAsiaTheme="majorEastAsia"/>
        </w:rPr>
      </w:pPr>
      <w:proofErr w:type="spellStart"/>
      <w:r w:rsidRPr="00D50A25">
        <w:rPr>
          <w:rStyle w:val="Strong"/>
          <w:rFonts w:eastAsiaTheme="majorEastAsia"/>
        </w:rPr>
        <w:t>npm</w:t>
      </w:r>
      <w:proofErr w:type="spellEnd"/>
      <w:r w:rsidRPr="00D50A25">
        <w:rPr>
          <w:rStyle w:val="Strong"/>
          <w:rFonts w:eastAsiaTheme="majorEastAsia"/>
        </w:rPr>
        <w:t xml:space="preserve"> install cypress --save-dev</w:t>
      </w:r>
    </w:p>
    <w:p w14:paraId="738E108F" w14:textId="77777777" w:rsidR="00D50A25" w:rsidRDefault="00D50A25" w:rsidP="00D50A25">
      <w:pPr>
        <w:pStyle w:val="HTMLPreformatted"/>
      </w:pPr>
    </w:p>
    <w:p w14:paraId="6293B387" w14:textId="131B0602" w:rsidR="00D50A25" w:rsidRDefault="00D50A25" w:rsidP="002F4C83">
      <w:pPr>
        <w:rPr>
          <w:lang w:eastAsia="en-SG"/>
        </w:rPr>
      </w:pPr>
      <w:r w:rsidRPr="00D50A25">
        <w:rPr>
          <w:noProof/>
          <w:lang w:eastAsia="en-SG"/>
        </w:rPr>
        <w:drawing>
          <wp:inline distT="0" distB="0" distL="0" distR="0" wp14:anchorId="21611BFE" wp14:editId="257BA2A3">
            <wp:extent cx="4201111" cy="14384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3673" w14:textId="670F7DBD" w:rsidR="00D50A25" w:rsidRDefault="00D50A25" w:rsidP="002F4C83">
      <w:pPr>
        <w:rPr>
          <w:lang w:eastAsia="en-SG"/>
        </w:rPr>
      </w:pPr>
    </w:p>
    <w:p w14:paraId="5857AADA" w14:textId="634855C0" w:rsidR="00D50A25" w:rsidRDefault="00D50A25" w:rsidP="002F4C83">
      <w:pPr>
        <w:rPr>
          <w:lang w:eastAsia="en-SG"/>
        </w:rPr>
      </w:pPr>
      <w:r>
        <w:rPr>
          <w:lang w:eastAsia="en-SG"/>
        </w:rPr>
        <w:t>Then enter the following:</w:t>
      </w:r>
    </w:p>
    <w:p w14:paraId="690E9471" w14:textId="1181A9FD" w:rsidR="00D50A25" w:rsidRDefault="00D50A25" w:rsidP="002F4C83">
      <w:pPr>
        <w:rPr>
          <w:rStyle w:val="Strong"/>
        </w:rPr>
      </w:pPr>
      <w:proofErr w:type="spellStart"/>
      <w:r>
        <w:rPr>
          <w:rStyle w:val="Strong"/>
        </w:rPr>
        <w:t>npx</w:t>
      </w:r>
      <w:proofErr w:type="spellEnd"/>
      <w:r>
        <w:rPr>
          <w:rStyle w:val="Strong"/>
        </w:rPr>
        <w:t xml:space="preserve"> cypress open</w:t>
      </w:r>
    </w:p>
    <w:p w14:paraId="36630AEE" w14:textId="10A712E6" w:rsidR="00D50A25" w:rsidRDefault="00D50A25" w:rsidP="002F4C83">
      <w:pPr>
        <w:rPr>
          <w:rStyle w:val="Strong"/>
        </w:rPr>
      </w:pPr>
    </w:p>
    <w:p w14:paraId="748CAB23" w14:textId="61DB7EB1" w:rsidR="00D50A25" w:rsidRDefault="00D50A25" w:rsidP="002F4C83">
      <w:pPr>
        <w:rPr>
          <w:rStyle w:val="Strong"/>
        </w:rPr>
      </w:pPr>
      <w:r w:rsidRPr="00D50A25">
        <w:rPr>
          <w:rStyle w:val="Strong"/>
          <w:noProof/>
        </w:rPr>
        <w:drawing>
          <wp:inline distT="0" distB="0" distL="0" distR="0" wp14:anchorId="3C984024" wp14:editId="37E177E0">
            <wp:extent cx="5410955" cy="1105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9657" w14:textId="77777777" w:rsidR="00D50A25" w:rsidRDefault="00D50A25" w:rsidP="002F4C83">
      <w:pPr>
        <w:rPr>
          <w:rStyle w:val="Strong"/>
        </w:rPr>
      </w:pPr>
    </w:p>
    <w:p w14:paraId="053E4DCB" w14:textId="77777777" w:rsidR="00FC1863" w:rsidRDefault="00FC1863">
      <w:pPr>
        <w:spacing w:after="160"/>
      </w:pPr>
      <w:r>
        <w:br w:type="page"/>
      </w:r>
    </w:p>
    <w:p w14:paraId="7FCDDFA1" w14:textId="032DFE41" w:rsidR="00D50A25" w:rsidRDefault="00FC1863" w:rsidP="00D50A25">
      <w:r>
        <w:lastRenderedPageBreak/>
        <w:t>And then the Cypress browser should open with a lot of random files inside.</w:t>
      </w:r>
    </w:p>
    <w:p w14:paraId="5FE2A842" w14:textId="167FBF8F" w:rsidR="00FC1863" w:rsidRDefault="00FC1863" w:rsidP="00D50A25">
      <w:r w:rsidRPr="00FC1863">
        <w:rPr>
          <w:noProof/>
        </w:rPr>
        <w:drawing>
          <wp:inline distT="0" distB="0" distL="0" distR="0" wp14:anchorId="7952039F" wp14:editId="65425165">
            <wp:extent cx="5731510" cy="39674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906B" w14:textId="2E570FFA" w:rsidR="00FC1863" w:rsidRDefault="00FC1863" w:rsidP="00D50A25"/>
    <w:p w14:paraId="5D0CC83A" w14:textId="35B081EA" w:rsidR="00FC1863" w:rsidRDefault="00FC1863" w:rsidP="00D50A25">
      <w:r>
        <w:t xml:space="preserve">Each of these files are test cases, they are prewritten examples for you to refer to when building your own test cases. </w:t>
      </w:r>
    </w:p>
    <w:p w14:paraId="4F74C4D9" w14:textId="4DB0A6AD" w:rsidR="00FC1863" w:rsidRDefault="00FC1863" w:rsidP="00D50A25"/>
    <w:p w14:paraId="0CF71FA1" w14:textId="7889B683" w:rsidR="00FC1863" w:rsidRDefault="00FC1863" w:rsidP="00D50A25">
      <w:r>
        <w:t>That’s all for setting up Cypress.</w:t>
      </w:r>
    </w:p>
    <w:p w14:paraId="1CE4164F" w14:textId="562BC93B" w:rsidR="00175210" w:rsidRDefault="00175210" w:rsidP="00175210">
      <w:pPr>
        <w:pStyle w:val="Heading2"/>
      </w:pPr>
      <w:bookmarkStart w:id="3" w:name="_Toc49116674"/>
      <w:r>
        <w:t>Writing the first test case</w:t>
      </w:r>
      <w:bookmarkEnd w:id="3"/>
    </w:p>
    <w:p w14:paraId="68D3D032" w14:textId="20E7005B" w:rsidR="00FC1863" w:rsidRDefault="00FC1863" w:rsidP="00FC1863"/>
    <w:p w14:paraId="59057601" w14:textId="7B45AAC2" w:rsidR="00FC1863" w:rsidRDefault="00FC1863" w:rsidP="00FC1863">
      <w:r>
        <w:t>Now go to your project folder and you should see a folder named ‘cypress’ inside.</w:t>
      </w:r>
    </w:p>
    <w:p w14:paraId="3AB4CE03" w14:textId="5476C746" w:rsidR="00FC1863" w:rsidRDefault="00FC1863" w:rsidP="00FC1863">
      <w:r w:rsidRPr="00FC1863">
        <w:rPr>
          <w:noProof/>
        </w:rPr>
        <w:drawing>
          <wp:inline distT="0" distB="0" distL="0" distR="0" wp14:anchorId="53FB32EC" wp14:editId="66DD579B">
            <wp:extent cx="1514686" cy="173379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ACD5" w14:textId="5D6C992A" w:rsidR="00FC1863" w:rsidRDefault="00FC1863" w:rsidP="00FC1863">
      <w:r>
        <w:t>Open it and navigate to the ‘integration’ folder, delete the ‘examples’ folder and create a new file inside called home_page_spec.js.</w:t>
      </w:r>
    </w:p>
    <w:p w14:paraId="2A3CC064" w14:textId="3CE2986A" w:rsidR="00FC1863" w:rsidRDefault="00FC1863" w:rsidP="00FC1863">
      <w:r w:rsidRPr="00FC1863">
        <w:rPr>
          <w:noProof/>
        </w:rPr>
        <w:lastRenderedPageBreak/>
        <w:drawing>
          <wp:inline distT="0" distB="0" distL="0" distR="0" wp14:anchorId="3E4AE2F9" wp14:editId="59F23B87">
            <wp:extent cx="1705213" cy="160995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3301" w14:textId="7B560275" w:rsidR="00FC1863" w:rsidRDefault="00FC1863" w:rsidP="00FC1863"/>
    <w:p w14:paraId="2D9B4112" w14:textId="381C2DA6" w:rsidR="00175210" w:rsidRPr="00175210" w:rsidRDefault="00175210" w:rsidP="00175210">
      <w:pPr>
        <w:pStyle w:val="Heading2"/>
      </w:pPr>
      <w:bookmarkStart w:id="4" w:name="_Toc49116675"/>
      <w:r>
        <w:t>Running the first test case</w:t>
      </w:r>
      <w:bookmarkEnd w:id="4"/>
    </w:p>
    <w:p w14:paraId="1486BE91" w14:textId="10133CD0" w:rsidR="005A6C7E" w:rsidRDefault="005A6C7E" w:rsidP="00E572CB">
      <w:r>
        <w:t xml:space="preserve"> </w:t>
      </w:r>
    </w:p>
    <w:p w14:paraId="2732916F" w14:textId="200EF379" w:rsidR="00B718BE" w:rsidRDefault="00B718BE">
      <w:r>
        <w:t>Go to home_page_spec.js and type in the following code</w:t>
      </w:r>
    </w:p>
    <w:p w14:paraId="789F347B" w14:textId="77777777" w:rsidR="00E77CBE" w:rsidRDefault="00E77CBE"/>
    <w:p w14:paraId="59950BCB" w14:textId="77777777" w:rsidR="00E77CBE" w:rsidRPr="00E77CBE" w:rsidRDefault="00E77CBE" w:rsidP="00E77CBE">
      <w:pPr>
        <w:pStyle w:val="HTMLPreformatted"/>
        <w:rPr>
          <w:rStyle w:val="HTMLCode"/>
          <w:rFonts w:eastAsiaTheme="majorEastAsia"/>
          <w:sz w:val="24"/>
          <w:szCs w:val="24"/>
        </w:rPr>
      </w:pPr>
      <w:proofErr w:type="gramStart"/>
      <w:r w:rsidRPr="00E77CBE">
        <w:rPr>
          <w:rStyle w:val="token"/>
          <w:sz w:val="24"/>
          <w:szCs w:val="24"/>
        </w:rPr>
        <w:t>describe(</w:t>
      </w:r>
      <w:proofErr w:type="gramEnd"/>
      <w:r w:rsidRPr="00E77CBE">
        <w:rPr>
          <w:rStyle w:val="token"/>
          <w:sz w:val="24"/>
          <w:szCs w:val="24"/>
        </w:rPr>
        <w:t>'My First Test',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()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=&gt;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{</w:t>
      </w:r>
    </w:p>
    <w:p w14:paraId="45F24E2D" w14:textId="77777777" w:rsidR="00E77CBE" w:rsidRPr="00E77CBE" w:rsidRDefault="00E77CBE" w:rsidP="00E77CBE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E77CBE">
        <w:rPr>
          <w:rStyle w:val="HTMLCode"/>
          <w:rFonts w:eastAsiaTheme="majorEastAsia"/>
          <w:sz w:val="24"/>
          <w:szCs w:val="24"/>
        </w:rPr>
        <w:t xml:space="preserve">  </w:t>
      </w:r>
      <w:proofErr w:type="gramStart"/>
      <w:r w:rsidRPr="00E77CBE">
        <w:rPr>
          <w:rStyle w:val="token"/>
          <w:sz w:val="24"/>
          <w:szCs w:val="24"/>
        </w:rPr>
        <w:t>it(</w:t>
      </w:r>
      <w:proofErr w:type="gramEnd"/>
      <w:r w:rsidRPr="00E77CBE">
        <w:rPr>
          <w:rStyle w:val="token"/>
          <w:sz w:val="24"/>
          <w:szCs w:val="24"/>
        </w:rPr>
        <w:t>'Does not do much!',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()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=&gt;</w:t>
      </w:r>
      <w:r w:rsidRPr="00E77CBE">
        <w:rPr>
          <w:rStyle w:val="HTMLCode"/>
          <w:rFonts w:eastAsiaTheme="majorEastAsia"/>
          <w:sz w:val="24"/>
          <w:szCs w:val="24"/>
        </w:rPr>
        <w:t xml:space="preserve"> </w:t>
      </w:r>
      <w:r w:rsidRPr="00E77CBE">
        <w:rPr>
          <w:rStyle w:val="token"/>
          <w:sz w:val="24"/>
          <w:szCs w:val="24"/>
        </w:rPr>
        <w:t>{</w:t>
      </w:r>
    </w:p>
    <w:p w14:paraId="7BADEF9B" w14:textId="77777777" w:rsidR="00E77CBE" w:rsidRPr="00E77CBE" w:rsidRDefault="00E77CBE" w:rsidP="00E77CBE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E77CBE">
        <w:rPr>
          <w:rStyle w:val="HTMLCode"/>
          <w:rFonts w:eastAsiaTheme="majorEastAsia"/>
          <w:sz w:val="24"/>
          <w:szCs w:val="24"/>
        </w:rPr>
        <w:t xml:space="preserve">    </w:t>
      </w:r>
      <w:r w:rsidRPr="00E77CBE">
        <w:rPr>
          <w:rStyle w:val="token"/>
          <w:sz w:val="24"/>
          <w:szCs w:val="24"/>
        </w:rPr>
        <w:t>expect(true).</w:t>
      </w:r>
      <w:proofErr w:type="spellStart"/>
      <w:proofErr w:type="gramStart"/>
      <w:r w:rsidRPr="00E77CBE">
        <w:rPr>
          <w:rStyle w:val="HTMLCode"/>
          <w:rFonts w:eastAsiaTheme="majorEastAsia"/>
          <w:sz w:val="24"/>
          <w:szCs w:val="24"/>
        </w:rPr>
        <w:t>to</w:t>
      </w:r>
      <w:r w:rsidRPr="00E77CBE">
        <w:rPr>
          <w:rStyle w:val="token"/>
          <w:sz w:val="24"/>
          <w:szCs w:val="24"/>
        </w:rPr>
        <w:t>.equal</w:t>
      </w:r>
      <w:proofErr w:type="spellEnd"/>
      <w:proofErr w:type="gramEnd"/>
      <w:r w:rsidRPr="00E77CBE">
        <w:rPr>
          <w:rStyle w:val="token"/>
          <w:sz w:val="24"/>
          <w:szCs w:val="24"/>
        </w:rPr>
        <w:t>(true)</w:t>
      </w:r>
    </w:p>
    <w:p w14:paraId="5ACE16A7" w14:textId="77777777" w:rsidR="00E77CBE" w:rsidRPr="00E77CBE" w:rsidRDefault="00E77CBE" w:rsidP="00E77CBE">
      <w:pPr>
        <w:pStyle w:val="HTMLPreformatted"/>
        <w:rPr>
          <w:rStyle w:val="HTMLCode"/>
          <w:rFonts w:eastAsiaTheme="majorEastAsia"/>
          <w:sz w:val="24"/>
          <w:szCs w:val="24"/>
        </w:rPr>
      </w:pPr>
      <w:r w:rsidRPr="00E77CBE">
        <w:rPr>
          <w:rStyle w:val="HTMLCode"/>
          <w:rFonts w:eastAsiaTheme="majorEastAsia"/>
          <w:sz w:val="24"/>
          <w:szCs w:val="24"/>
        </w:rPr>
        <w:t xml:space="preserve">  </w:t>
      </w:r>
      <w:r w:rsidRPr="00E77CBE">
        <w:rPr>
          <w:rStyle w:val="token"/>
          <w:sz w:val="24"/>
          <w:szCs w:val="24"/>
        </w:rPr>
        <w:t>})</w:t>
      </w:r>
    </w:p>
    <w:p w14:paraId="2F47DC8F" w14:textId="77777777" w:rsidR="00E77CBE" w:rsidRPr="00E77CBE" w:rsidRDefault="00E77CBE" w:rsidP="00E77CBE">
      <w:pPr>
        <w:pStyle w:val="HTMLPreformatted"/>
        <w:rPr>
          <w:sz w:val="24"/>
          <w:szCs w:val="24"/>
        </w:rPr>
      </w:pPr>
      <w:r w:rsidRPr="00E77CBE">
        <w:rPr>
          <w:rStyle w:val="token"/>
          <w:sz w:val="24"/>
          <w:szCs w:val="24"/>
        </w:rPr>
        <w:t>})</w:t>
      </w:r>
    </w:p>
    <w:p w14:paraId="2ADB9A01" w14:textId="77777777" w:rsidR="00E77CBE" w:rsidRDefault="00E77CBE"/>
    <w:p w14:paraId="5B092855" w14:textId="31A78DD8" w:rsidR="00E77CBE" w:rsidRDefault="00E77CBE">
      <w:r>
        <w:t xml:space="preserve">Save the file, then go t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and add the following line in your scripts.</w:t>
      </w:r>
    </w:p>
    <w:p w14:paraId="03F95909" w14:textId="7CC54504" w:rsidR="00E77CBE" w:rsidRPr="00E77CBE" w:rsidRDefault="00281008">
      <w:pPr>
        <w:rPr>
          <w:rStyle w:val="Strong"/>
        </w:rPr>
      </w:pPr>
      <w:r>
        <w:rPr>
          <w:rStyle w:val="Strong"/>
        </w:rPr>
        <w:t>“</w:t>
      </w:r>
      <w:proofErr w:type="spellStart"/>
      <w:proofErr w:type="gramStart"/>
      <w:r w:rsidR="00E77CBE">
        <w:rPr>
          <w:rStyle w:val="Strong"/>
        </w:rPr>
        <w:t>cypress:open</w:t>
      </w:r>
      <w:proofErr w:type="spellEnd"/>
      <w:proofErr w:type="gramEnd"/>
      <w:r>
        <w:rPr>
          <w:rStyle w:val="Strong"/>
        </w:rPr>
        <w:t>”</w:t>
      </w:r>
      <w:r w:rsidR="00E77CBE">
        <w:rPr>
          <w:rStyle w:val="Strong"/>
        </w:rPr>
        <w:t xml:space="preserve">: </w:t>
      </w:r>
      <w:r>
        <w:rPr>
          <w:rStyle w:val="Strong"/>
        </w:rPr>
        <w:t>“</w:t>
      </w:r>
      <w:r w:rsidR="00E77CBE">
        <w:rPr>
          <w:rStyle w:val="Strong"/>
        </w:rPr>
        <w:t>cypress open</w:t>
      </w:r>
      <w:r>
        <w:rPr>
          <w:rStyle w:val="Strong"/>
        </w:rPr>
        <w:t>”</w:t>
      </w:r>
    </w:p>
    <w:p w14:paraId="2AA4C44F" w14:textId="77777777" w:rsidR="00E77CBE" w:rsidRDefault="00E77CBE"/>
    <w:p w14:paraId="10B5F42F" w14:textId="0E0BE2BE" w:rsidR="00E77CBE" w:rsidRDefault="00E77CBE">
      <w:r w:rsidRPr="00E77CBE">
        <w:rPr>
          <w:noProof/>
        </w:rPr>
        <w:drawing>
          <wp:inline distT="0" distB="0" distL="0" distR="0" wp14:anchorId="77DEEB46" wp14:editId="3DF4D00B">
            <wp:extent cx="2705478" cy="1295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0656E8" w14:textId="0340F1DA" w:rsidR="00E77CBE" w:rsidRDefault="00E77CBE"/>
    <w:p w14:paraId="6D8AFD80" w14:textId="57E35955" w:rsidR="00E77CBE" w:rsidRDefault="00E77CBE">
      <w:r>
        <w:t xml:space="preserve">Start the project and once it has loaded, run the </w:t>
      </w:r>
      <w:proofErr w:type="spellStart"/>
      <w:proofErr w:type="gramStart"/>
      <w:r>
        <w:t>cypress:open</w:t>
      </w:r>
      <w:proofErr w:type="spellEnd"/>
      <w:proofErr w:type="gramEnd"/>
      <w:r>
        <w:t xml:space="preserve"> script.</w:t>
      </w:r>
    </w:p>
    <w:p w14:paraId="49FA3EB3" w14:textId="34211E6B" w:rsidR="00281008" w:rsidRDefault="008520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8C868" wp14:editId="6452F566">
                <wp:simplePos x="0" y="0"/>
                <wp:positionH relativeFrom="column">
                  <wp:posOffset>57150</wp:posOffset>
                </wp:positionH>
                <wp:positionV relativeFrom="paragraph">
                  <wp:posOffset>3019425</wp:posOffset>
                </wp:positionV>
                <wp:extent cx="1323975" cy="2857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113A5" id="Oval 11" o:spid="_x0000_s1026" style="position:absolute;margin-left:4.5pt;margin-top:237.75pt;width:104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5E0A65" w:rsidRPr="005E0A65">
        <w:rPr>
          <w:noProof/>
        </w:rPr>
        <w:drawing>
          <wp:inline distT="0" distB="0" distL="0" distR="0" wp14:anchorId="7A513341" wp14:editId="125B9B70">
            <wp:extent cx="5731510" cy="39408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CC6A" w14:textId="2CBD6BFE" w:rsidR="005E0A65" w:rsidRDefault="005E0A65">
      <w:r>
        <w:t>This scree</w:t>
      </w:r>
      <w:r w:rsidR="0085208E">
        <w:t>n will appear, click the home_page_spec.js link there under integration tests.</w:t>
      </w:r>
    </w:p>
    <w:p w14:paraId="2B27DB60" w14:textId="4CC16079" w:rsidR="00E77CBE" w:rsidRDefault="0085208E">
      <w:r w:rsidRPr="0085208E">
        <w:rPr>
          <w:noProof/>
        </w:rPr>
        <w:drawing>
          <wp:inline distT="0" distB="0" distL="0" distR="0" wp14:anchorId="6312D10C" wp14:editId="77672F66">
            <wp:extent cx="5731510" cy="27108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CDB6" w14:textId="43D273D3" w:rsidR="0085208E" w:rsidRDefault="0085208E">
      <w:r>
        <w:t>Google Chrome should open with this window. Now that you have written your first test, try adding another test to link to the localhost webpage.</w:t>
      </w:r>
    </w:p>
    <w:p w14:paraId="7BB24A47" w14:textId="77777777" w:rsidR="0085208E" w:rsidRDefault="0085208E"/>
    <w:p w14:paraId="5005D278" w14:textId="77777777" w:rsidR="0085208E" w:rsidRDefault="0085208E">
      <w:pPr>
        <w:spacing w:after="160"/>
      </w:pPr>
      <w:r>
        <w:br w:type="page"/>
      </w:r>
    </w:p>
    <w:p w14:paraId="65FA0659" w14:textId="0A682E92" w:rsidR="0085208E" w:rsidRDefault="0085208E">
      <w:r>
        <w:lastRenderedPageBreak/>
        <w:t>Clear the contents of the home_page_spec.js file and replace it with the code below:</w:t>
      </w:r>
    </w:p>
    <w:p w14:paraId="2F1AC941" w14:textId="77777777" w:rsidR="00E77CBE" w:rsidRDefault="00E77CBE"/>
    <w:p w14:paraId="4C4FFEE1" w14:textId="77777777" w:rsidR="0085208E" w:rsidRPr="0085208E" w:rsidRDefault="0085208E" w:rsidP="0085208E">
      <w:pPr>
        <w:rPr>
          <w:rStyle w:val="Strong"/>
        </w:rPr>
      </w:pPr>
      <w:proofErr w:type="gramStart"/>
      <w:r w:rsidRPr="0085208E">
        <w:rPr>
          <w:rStyle w:val="Strong"/>
        </w:rPr>
        <w:t>describe(</w:t>
      </w:r>
      <w:proofErr w:type="gramEnd"/>
      <w:r w:rsidRPr="0085208E">
        <w:rPr>
          <w:rStyle w:val="Strong"/>
        </w:rPr>
        <w:t>'The Home Page', () =&gt; {</w:t>
      </w:r>
    </w:p>
    <w:p w14:paraId="33F1D09C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</w:t>
      </w:r>
      <w:proofErr w:type="gramStart"/>
      <w:r w:rsidRPr="0085208E">
        <w:rPr>
          <w:rStyle w:val="Strong"/>
        </w:rPr>
        <w:t>it(</w:t>
      </w:r>
      <w:proofErr w:type="gramEnd"/>
      <w:r w:rsidRPr="0085208E">
        <w:rPr>
          <w:rStyle w:val="Strong"/>
        </w:rPr>
        <w:t>'successfully loads', () =&gt; {</w:t>
      </w:r>
    </w:p>
    <w:p w14:paraId="5EDCC677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spellStart"/>
      <w:proofErr w:type="gramStart"/>
      <w:r w:rsidRPr="0085208E">
        <w:rPr>
          <w:rStyle w:val="Strong"/>
        </w:rPr>
        <w:t>cy.visit</w:t>
      </w:r>
      <w:proofErr w:type="spellEnd"/>
      <w:proofErr w:type="gramEnd"/>
      <w:r w:rsidRPr="0085208E">
        <w:rPr>
          <w:rStyle w:val="Strong"/>
        </w:rPr>
        <w:t>('/') // change URL to match your dev URL</w:t>
      </w:r>
    </w:p>
    <w:p w14:paraId="56B69C3F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})</w:t>
      </w:r>
    </w:p>
    <w:p w14:paraId="3694EEA2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>})</w:t>
      </w:r>
    </w:p>
    <w:p w14:paraId="0A939D37" w14:textId="77777777" w:rsidR="0085208E" w:rsidRPr="0085208E" w:rsidRDefault="0085208E" w:rsidP="0085208E">
      <w:pPr>
        <w:rPr>
          <w:rStyle w:val="Strong"/>
        </w:rPr>
      </w:pPr>
    </w:p>
    <w:p w14:paraId="5C02EAB8" w14:textId="77777777" w:rsidR="0085208E" w:rsidRPr="0085208E" w:rsidRDefault="0085208E" w:rsidP="0085208E">
      <w:pPr>
        <w:rPr>
          <w:rStyle w:val="Strong"/>
        </w:rPr>
      </w:pPr>
      <w:proofErr w:type="gramStart"/>
      <w:r w:rsidRPr="0085208E">
        <w:rPr>
          <w:rStyle w:val="Strong"/>
        </w:rPr>
        <w:t>describe(</w:t>
      </w:r>
      <w:proofErr w:type="gramEnd"/>
      <w:r w:rsidRPr="0085208E">
        <w:rPr>
          <w:rStyle w:val="Strong"/>
        </w:rPr>
        <w:t>'Logging in with incorrect credentials', () =&gt; {</w:t>
      </w:r>
    </w:p>
    <w:p w14:paraId="76F38755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</w:t>
      </w:r>
      <w:proofErr w:type="gramStart"/>
      <w:r w:rsidRPr="0085208E">
        <w:rPr>
          <w:rStyle w:val="Strong"/>
        </w:rPr>
        <w:t>it(</w:t>
      </w:r>
      <w:proofErr w:type="gramEnd"/>
      <w:r w:rsidRPr="0085208E">
        <w:rPr>
          <w:rStyle w:val="Strong"/>
        </w:rPr>
        <w:t>'fails to log in', () =&gt; {</w:t>
      </w:r>
    </w:p>
    <w:p w14:paraId="779BB6B2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spellStart"/>
      <w:r w:rsidRPr="0085208E">
        <w:rPr>
          <w:rStyle w:val="Strong"/>
        </w:rPr>
        <w:t>cy.get</w:t>
      </w:r>
      <w:proofErr w:type="spellEnd"/>
      <w:r w:rsidRPr="0085208E">
        <w:rPr>
          <w:rStyle w:val="Strong"/>
        </w:rPr>
        <w:t>('#username')</w:t>
      </w:r>
    </w:p>
    <w:p w14:paraId="2BBCBD61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gramStart"/>
      <w:r w:rsidRPr="0085208E">
        <w:rPr>
          <w:rStyle w:val="Strong"/>
        </w:rPr>
        <w:t>.type</w:t>
      </w:r>
      <w:proofErr w:type="gramEnd"/>
      <w:r w:rsidRPr="0085208E">
        <w:rPr>
          <w:rStyle w:val="Strong"/>
        </w:rPr>
        <w:t>('</w:t>
      </w:r>
      <w:proofErr w:type="spellStart"/>
      <w:r w:rsidRPr="0085208E">
        <w:rPr>
          <w:rStyle w:val="Strong"/>
        </w:rPr>
        <w:t>abc</w:t>
      </w:r>
      <w:proofErr w:type="spellEnd"/>
      <w:r w:rsidRPr="0085208E">
        <w:rPr>
          <w:rStyle w:val="Strong"/>
        </w:rPr>
        <w:t>')</w:t>
      </w:r>
    </w:p>
    <w:p w14:paraId="02BA0FAE" w14:textId="77777777" w:rsidR="0085208E" w:rsidRPr="0085208E" w:rsidRDefault="0085208E" w:rsidP="0085208E">
      <w:pPr>
        <w:rPr>
          <w:rStyle w:val="Strong"/>
        </w:rPr>
      </w:pPr>
    </w:p>
    <w:p w14:paraId="36F826BB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spellStart"/>
      <w:r w:rsidRPr="0085208E">
        <w:rPr>
          <w:rStyle w:val="Strong"/>
        </w:rPr>
        <w:t>cy.get</w:t>
      </w:r>
      <w:proofErr w:type="spellEnd"/>
      <w:r w:rsidRPr="0085208E">
        <w:rPr>
          <w:rStyle w:val="Strong"/>
        </w:rPr>
        <w:t>('#password')</w:t>
      </w:r>
    </w:p>
    <w:p w14:paraId="68F2A754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gramStart"/>
      <w:r w:rsidRPr="0085208E">
        <w:rPr>
          <w:rStyle w:val="Strong"/>
        </w:rPr>
        <w:t>.type</w:t>
      </w:r>
      <w:proofErr w:type="gramEnd"/>
      <w:r w:rsidRPr="0085208E">
        <w:rPr>
          <w:rStyle w:val="Strong"/>
        </w:rPr>
        <w:t>('1234');</w:t>
      </w:r>
    </w:p>
    <w:p w14:paraId="400A38BA" w14:textId="77777777" w:rsidR="0085208E" w:rsidRPr="0085208E" w:rsidRDefault="0085208E" w:rsidP="0085208E">
      <w:pPr>
        <w:rPr>
          <w:rStyle w:val="Strong"/>
        </w:rPr>
      </w:pPr>
    </w:p>
    <w:p w14:paraId="632F1108" w14:textId="77777777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spellStart"/>
      <w:r w:rsidRPr="0085208E">
        <w:rPr>
          <w:rStyle w:val="Strong"/>
        </w:rPr>
        <w:t>cy.get</w:t>
      </w:r>
      <w:proofErr w:type="spellEnd"/>
      <w:r w:rsidRPr="0085208E">
        <w:rPr>
          <w:rStyle w:val="Strong"/>
        </w:rPr>
        <w:t>('.login-</w:t>
      </w:r>
      <w:proofErr w:type="spellStart"/>
      <w:r w:rsidRPr="0085208E">
        <w:rPr>
          <w:rStyle w:val="Strong"/>
        </w:rPr>
        <w:t>btn</w:t>
      </w:r>
      <w:proofErr w:type="spellEnd"/>
      <w:r w:rsidRPr="0085208E">
        <w:rPr>
          <w:rStyle w:val="Strong"/>
        </w:rPr>
        <w:t>')</w:t>
      </w:r>
    </w:p>
    <w:p w14:paraId="1978D9BB" w14:textId="77777777" w:rsid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    </w:t>
      </w:r>
      <w:proofErr w:type="gramStart"/>
      <w:r w:rsidRPr="0085208E">
        <w:rPr>
          <w:rStyle w:val="Strong"/>
        </w:rPr>
        <w:t>.click</w:t>
      </w:r>
      <w:proofErr w:type="gramEnd"/>
      <w:r w:rsidRPr="0085208E">
        <w:rPr>
          <w:rStyle w:val="Strong"/>
        </w:rPr>
        <w:t>()</w:t>
      </w:r>
    </w:p>
    <w:p w14:paraId="5516E0AE" w14:textId="032ABBF2" w:rsidR="0085208E" w:rsidRPr="0085208E" w:rsidRDefault="0085208E" w:rsidP="0085208E">
      <w:pPr>
        <w:rPr>
          <w:rStyle w:val="Strong"/>
        </w:rPr>
      </w:pPr>
      <w:r w:rsidRPr="0085208E">
        <w:rPr>
          <w:rStyle w:val="Strong"/>
        </w:rPr>
        <w:t xml:space="preserve">    })</w:t>
      </w:r>
    </w:p>
    <w:p w14:paraId="23F974DF" w14:textId="77777777" w:rsidR="0085208E" w:rsidRDefault="0085208E" w:rsidP="0085208E">
      <w:pPr>
        <w:rPr>
          <w:rStyle w:val="Strong"/>
        </w:rPr>
      </w:pPr>
      <w:r w:rsidRPr="0085208E">
        <w:rPr>
          <w:rStyle w:val="Strong"/>
        </w:rPr>
        <w:t>})</w:t>
      </w:r>
    </w:p>
    <w:p w14:paraId="4D7D7169" w14:textId="77777777" w:rsidR="0085208E" w:rsidRDefault="0085208E" w:rsidP="0085208E">
      <w:pPr>
        <w:rPr>
          <w:rStyle w:val="Strong"/>
        </w:rPr>
      </w:pPr>
    </w:p>
    <w:p w14:paraId="28CD918A" w14:textId="77777777" w:rsidR="0085208E" w:rsidRDefault="0085208E" w:rsidP="0085208E">
      <w:r>
        <w:t>The code above should access the localhost website, and type in ‘</w:t>
      </w:r>
      <w:proofErr w:type="spellStart"/>
      <w:r>
        <w:t>abc</w:t>
      </w:r>
      <w:proofErr w:type="spellEnd"/>
      <w:r>
        <w:t>’ and ‘1234’ as the username and password respectively, by finding the input fields by Id. Then it should find the submit button using the .login-</w:t>
      </w:r>
      <w:proofErr w:type="spellStart"/>
      <w:r>
        <w:t>btn</w:t>
      </w:r>
      <w:proofErr w:type="spellEnd"/>
      <w:r>
        <w:t xml:space="preserve"> class and then click on it. All this simulates an actual user accessing the website.</w:t>
      </w:r>
    </w:p>
    <w:p w14:paraId="6882B84E" w14:textId="77777777" w:rsidR="0085208E" w:rsidRDefault="0085208E" w:rsidP="0085208E"/>
    <w:p w14:paraId="449B2127" w14:textId="77777777" w:rsidR="00E156AE" w:rsidRDefault="0085208E" w:rsidP="0085208E">
      <w:r>
        <w:t xml:space="preserve">After changing the file contents and saving it, you should notice that the Cypress window in Chrome should automatically reflect the changes and start running the test cases </w:t>
      </w:r>
      <w:r w:rsidR="00E156AE">
        <w:t xml:space="preserve">newly written. </w:t>
      </w:r>
    </w:p>
    <w:p w14:paraId="3C8764BA" w14:textId="77777777" w:rsidR="00E156AE" w:rsidRDefault="00E156AE" w:rsidP="0085208E"/>
    <w:p w14:paraId="68A358AC" w14:textId="77777777" w:rsidR="00E156AE" w:rsidRDefault="00E156AE" w:rsidP="0085208E">
      <w:r w:rsidRPr="00E156AE">
        <w:rPr>
          <w:noProof/>
        </w:rPr>
        <w:drawing>
          <wp:inline distT="0" distB="0" distL="0" distR="0" wp14:anchorId="14D5C5BC" wp14:editId="512FA93D">
            <wp:extent cx="5731510" cy="25273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CADC" w14:textId="77777777" w:rsidR="00E156AE" w:rsidRDefault="00E156AE" w:rsidP="0085208E">
      <w:r>
        <w:lastRenderedPageBreak/>
        <w:t>More guidance as to how to write test cases can be found at:</w:t>
      </w:r>
    </w:p>
    <w:p w14:paraId="3A8A286D" w14:textId="5FEBE86C" w:rsidR="00E156AE" w:rsidRDefault="003F2112" w:rsidP="0085208E">
      <w:hyperlink r:id="rId16" w:anchor="In-a-nutshell" w:history="1">
        <w:r w:rsidR="00E156AE" w:rsidRPr="00093E47">
          <w:rPr>
            <w:rStyle w:val="Hyperlink"/>
          </w:rPr>
          <w:t>https://docs.cypress.io/guides/overview/why-cypress.html#In-a-nutshell</w:t>
        </w:r>
      </w:hyperlink>
    </w:p>
    <w:p w14:paraId="7840635A" w14:textId="77777777" w:rsidR="00E156AE" w:rsidRDefault="00E156AE" w:rsidP="0085208E"/>
    <w:p w14:paraId="41A27299" w14:textId="59307804" w:rsidR="00175210" w:rsidRDefault="00175210" w:rsidP="00E156AE">
      <w:pPr>
        <w:pStyle w:val="Heading1"/>
      </w:pPr>
      <w:bookmarkStart w:id="5" w:name="_Toc49116676"/>
      <w:r>
        <w:t xml:space="preserve">Setting up </w:t>
      </w:r>
      <w:proofErr w:type="spellStart"/>
      <w:r>
        <w:t>CodeCommit</w:t>
      </w:r>
      <w:proofErr w:type="spellEnd"/>
      <w:r>
        <w:t xml:space="preserve"> in AWS</w:t>
      </w:r>
      <w:bookmarkEnd w:id="5"/>
    </w:p>
    <w:p w14:paraId="79B47968" w14:textId="77777777" w:rsidR="00D16658" w:rsidRDefault="00D16658" w:rsidP="00D16658">
      <w:pPr>
        <w:rPr>
          <w:sz w:val="24"/>
        </w:rPr>
      </w:pPr>
      <w:r>
        <w:t xml:space="preserve">This section will address how to push codes onto </w:t>
      </w:r>
      <w:proofErr w:type="spellStart"/>
      <w:r>
        <w:t>CodeCommit</w:t>
      </w:r>
      <w:proofErr w:type="spellEnd"/>
      <w:r>
        <w:t>, assuming the user has a project folder stored locally on their own machine and Git and Visual Studio Code installed as well.</w:t>
      </w:r>
    </w:p>
    <w:p w14:paraId="1BA27842" w14:textId="77777777" w:rsidR="00D16658" w:rsidRDefault="00D16658" w:rsidP="00D16658"/>
    <w:p w14:paraId="42EC2E8E" w14:textId="77777777" w:rsidR="00D16658" w:rsidRDefault="00D16658" w:rsidP="00D16658">
      <w:r>
        <w:t xml:space="preserve">In AWS console, go to </w:t>
      </w:r>
      <w:proofErr w:type="spellStart"/>
      <w:r>
        <w:t>CodeCommit</w:t>
      </w:r>
      <w:proofErr w:type="spellEnd"/>
      <w:r>
        <w:t xml:space="preserve"> and create a new repository</w:t>
      </w:r>
    </w:p>
    <w:p w14:paraId="79C2C85C" w14:textId="6694BCB4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FF6F826" wp14:editId="406B11C0">
            <wp:extent cx="5715000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7C44" w14:textId="77777777" w:rsidR="00D16658" w:rsidRDefault="00D16658" w:rsidP="00D16658"/>
    <w:p w14:paraId="0EE50683" w14:textId="77777777" w:rsidR="00D16658" w:rsidRDefault="00D16658" w:rsidP="00D16658">
      <w:r>
        <w:t>Give the repository a name and a description and click create</w:t>
      </w:r>
    </w:p>
    <w:p w14:paraId="03377FD9" w14:textId="502B440C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09ABE18" wp14:editId="263EBED2">
            <wp:extent cx="3543300" cy="3028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F99E" w14:textId="77777777" w:rsidR="00D16658" w:rsidRDefault="00D16658" w:rsidP="00D16658"/>
    <w:p w14:paraId="47509C9F" w14:textId="77777777" w:rsidR="00D16658" w:rsidRDefault="00D16658" w:rsidP="00D16658"/>
    <w:p w14:paraId="4CDF1EA3" w14:textId="77777777" w:rsidR="00D16658" w:rsidRDefault="00D16658" w:rsidP="00D16658"/>
    <w:p w14:paraId="74A0D8F7" w14:textId="77777777" w:rsidR="00D16658" w:rsidRDefault="00D16658" w:rsidP="00D16658"/>
    <w:p w14:paraId="03305A6A" w14:textId="26A720C4" w:rsidR="00D16658" w:rsidRDefault="00D16658" w:rsidP="00D16658">
      <w:r>
        <w:lastRenderedPageBreak/>
        <w:t>Download a set of git credentials by reading the link “Generate Git Credentials”</w:t>
      </w:r>
    </w:p>
    <w:p w14:paraId="710938EC" w14:textId="59B06CCC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7B74F7" wp14:editId="55E36E53">
            <wp:extent cx="5553075" cy="3895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ABB1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09D9B137" w14:textId="77777777" w:rsidR="00D16658" w:rsidRDefault="00D16658" w:rsidP="00D16658">
      <w:r>
        <w:t xml:space="preserve">According to the link, the user </w:t>
      </w:r>
      <w:proofErr w:type="gramStart"/>
      <w:r>
        <w:t>has to</w:t>
      </w:r>
      <w:proofErr w:type="gramEnd"/>
      <w:r>
        <w:t xml:space="preserve"> go to IAM and access the user that he/she wants to configure for </w:t>
      </w:r>
      <w:proofErr w:type="spellStart"/>
      <w:r>
        <w:t>CodeCommit</w:t>
      </w:r>
      <w:proofErr w:type="spellEnd"/>
      <w:r>
        <w:t xml:space="preserve"> access, in this case we will use “</w:t>
      </w:r>
      <w:proofErr w:type="spellStart"/>
      <w:r>
        <w:t>danielg</w:t>
      </w:r>
      <w:proofErr w:type="spellEnd"/>
      <w:r>
        <w:t>”.</w:t>
      </w:r>
    </w:p>
    <w:p w14:paraId="7F704426" w14:textId="7730961A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42DDD5" wp14:editId="43E65AA7">
            <wp:extent cx="5731510" cy="32054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F64B" w14:textId="77777777" w:rsidR="00D16658" w:rsidRDefault="00D16658" w:rsidP="00D16658"/>
    <w:p w14:paraId="592B83B5" w14:textId="77777777" w:rsidR="00D16658" w:rsidRDefault="00D16658" w:rsidP="00D16658"/>
    <w:p w14:paraId="48857D1F" w14:textId="77777777" w:rsidR="00D16658" w:rsidRDefault="00D16658" w:rsidP="00D16658"/>
    <w:p w14:paraId="10F3565A" w14:textId="75689769" w:rsidR="00D16658" w:rsidRDefault="00D16658" w:rsidP="00D16658">
      <w:r>
        <w:lastRenderedPageBreak/>
        <w:t xml:space="preserve">Go to Security credentials, and scroll down till you see “HTTPS Git Credentials for AWS </w:t>
      </w:r>
      <w:proofErr w:type="spellStart"/>
      <w:r>
        <w:t>CodeCommit</w:t>
      </w:r>
      <w:proofErr w:type="spellEnd"/>
      <w:r>
        <w:t>”</w:t>
      </w:r>
    </w:p>
    <w:p w14:paraId="62446793" w14:textId="7531BCB8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244ED67" wp14:editId="178C1C98">
            <wp:extent cx="5731510" cy="26911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6B09" w14:textId="4BF22719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5444A8" wp14:editId="15D29D88">
            <wp:extent cx="5731510" cy="37750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3802" w14:textId="77777777" w:rsidR="00D16658" w:rsidRDefault="00D16658" w:rsidP="00D16658"/>
    <w:p w14:paraId="78E823BB" w14:textId="77777777" w:rsidR="00D16658" w:rsidRDefault="00D16658" w:rsidP="00D16658"/>
    <w:p w14:paraId="7C1A637E" w14:textId="77777777" w:rsidR="00D16658" w:rsidRDefault="00D16658" w:rsidP="00D16658"/>
    <w:p w14:paraId="77D3D965" w14:textId="77777777" w:rsidR="00D16658" w:rsidRDefault="00D16658" w:rsidP="00D16658"/>
    <w:p w14:paraId="03D00B99" w14:textId="77777777" w:rsidR="00D16658" w:rsidRDefault="00D16658" w:rsidP="00D16658"/>
    <w:p w14:paraId="0A3EE991" w14:textId="77777777" w:rsidR="00D16658" w:rsidRDefault="00D16658" w:rsidP="00D16658"/>
    <w:p w14:paraId="68FEDD91" w14:textId="77777777" w:rsidR="00D16658" w:rsidRDefault="00D16658" w:rsidP="00D16658"/>
    <w:p w14:paraId="1A92C194" w14:textId="77777777" w:rsidR="00D16658" w:rsidRDefault="00D16658" w:rsidP="00D16658"/>
    <w:p w14:paraId="090552DA" w14:textId="0B18FC86" w:rsidR="00D16658" w:rsidRDefault="00D16658" w:rsidP="00D16658">
      <w:r>
        <w:lastRenderedPageBreak/>
        <w:t>Click on “Generate credentials”</w:t>
      </w:r>
    </w:p>
    <w:p w14:paraId="739E30B0" w14:textId="589C452B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DAE2BC" wp14:editId="3649906B">
            <wp:extent cx="5731510" cy="17633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6E11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16BECC06" w14:textId="77777777" w:rsidR="00D16658" w:rsidRDefault="00D16658" w:rsidP="00D16658">
      <w:r>
        <w:t>Then download the credentials given</w:t>
      </w:r>
    </w:p>
    <w:p w14:paraId="30A5ADDD" w14:textId="6D7562A3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3909F5" wp14:editId="0915D471">
            <wp:extent cx="5257800" cy="3267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F176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2F648237" w14:textId="77777777" w:rsidR="00D16658" w:rsidRDefault="00D16658" w:rsidP="00D16658"/>
    <w:p w14:paraId="7A016405" w14:textId="77777777" w:rsidR="00D16658" w:rsidRDefault="00D16658" w:rsidP="00D16658"/>
    <w:p w14:paraId="66894038" w14:textId="77777777" w:rsidR="00D16658" w:rsidRDefault="00D16658" w:rsidP="00D16658"/>
    <w:p w14:paraId="343586DF" w14:textId="77777777" w:rsidR="00D16658" w:rsidRDefault="00D16658" w:rsidP="00D16658"/>
    <w:p w14:paraId="50BB7866" w14:textId="77777777" w:rsidR="00D16658" w:rsidRDefault="00D16658" w:rsidP="00D16658"/>
    <w:p w14:paraId="74FD4C32" w14:textId="77777777" w:rsidR="00D16658" w:rsidRDefault="00D16658" w:rsidP="00D16658"/>
    <w:p w14:paraId="0B09C7A9" w14:textId="77777777" w:rsidR="00D16658" w:rsidRDefault="00D16658" w:rsidP="00D16658"/>
    <w:p w14:paraId="7B40A9BD" w14:textId="77777777" w:rsidR="00D16658" w:rsidRDefault="00D16658" w:rsidP="00D16658"/>
    <w:p w14:paraId="31C46F0A" w14:textId="77777777" w:rsidR="00D16658" w:rsidRDefault="00D16658" w:rsidP="00D16658"/>
    <w:p w14:paraId="7A7FF236" w14:textId="77777777" w:rsidR="00D16658" w:rsidRDefault="00D16658" w:rsidP="00D16658"/>
    <w:p w14:paraId="4627DDFC" w14:textId="77777777" w:rsidR="00D16658" w:rsidRDefault="00D16658" w:rsidP="00D16658"/>
    <w:p w14:paraId="643FACC9" w14:textId="77777777" w:rsidR="00D16658" w:rsidRDefault="00D16658" w:rsidP="00D16658"/>
    <w:p w14:paraId="5F0BCD27" w14:textId="027BD8FA" w:rsidR="00D16658" w:rsidRDefault="00D16658" w:rsidP="00D16658">
      <w:proofErr w:type="gramStart"/>
      <w:r>
        <w:lastRenderedPageBreak/>
        <w:t>Open up</w:t>
      </w:r>
      <w:proofErr w:type="gramEnd"/>
      <w:r>
        <w:t xml:space="preserve"> the project folder in Visual Studios Code, go to Source Control &gt; Views and more Actions &gt; click Push to...</w:t>
      </w:r>
    </w:p>
    <w:p w14:paraId="62CA3126" w14:textId="79D47D2D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3FD6AB" wp14:editId="5CA655E1">
            <wp:extent cx="5731510" cy="37934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163D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01CC72CC" w14:textId="77777777" w:rsidR="00D16658" w:rsidRDefault="00D16658" w:rsidP="00D16658">
      <w:r>
        <w:t xml:space="preserve">Go to </w:t>
      </w:r>
      <w:proofErr w:type="spellStart"/>
      <w:r>
        <w:t>CodeCommit</w:t>
      </w:r>
      <w:proofErr w:type="spellEnd"/>
      <w:r>
        <w:t xml:space="preserve">, at the top </w:t>
      </w:r>
      <w:proofErr w:type="gramStart"/>
      <w:r>
        <w:t>right hand</w:t>
      </w:r>
      <w:proofErr w:type="gramEnd"/>
      <w:r>
        <w:t xml:space="preserve"> corner, click Clone URL, and select Clone HTTPS</w:t>
      </w:r>
    </w:p>
    <w:p w14:paraId="1B5CB67B" w14:textId="4D9EFD93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1B2FB7" wp14:editId="5C65B9DC">
            <wp:extent cx="5731510" cy="10560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CAA7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4ED15345" w14:textId="77777777" w:rsidR="00D16658" w:rsidRDefault="00D16658" w:rsidP="00D16658">
      <w:r>
        <w:t>Paste URL in Visual Studios Code, then click Add a new remote</w:t>
      </w:r>
    </w:p>
    <w:p w14:paraId="4F744C97" w14:textId="614525F2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027845" wp14:editId="44FFF50A">
            <wp:extent cx="5731510" cy="596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9413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3BAB247B" w14:textId="77777777" w:rsidR="00D16658" w:rsidRDefault="00D16658" w:rsidP="00D16658">
      <w:r>
        <w:t>Give it a name, then click Enter</w:t>
      </w:r>
    </w:p>
    <w:p w14:paraId="2FA3648B" w14:textId="17D13C77" w:rsidR="00D16658" w:rsidRDefault="00D16658" w:rsidP="00D16658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6CC9B0C" wp14:editId="55F481AA">
            <wp:extent cx="5731510" cy="7258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6809" w14:textId="2143368B" w:rsidR="00D16658" w:rsidRDefault="00D16658" w:rsidP="00D16658">
      <w:pPr>
        <w:pStyle w:val="NormalWeb"/>
        <w:spacing w:before="0" w:beforeAutospacing="0" w:after="0" w:afterAutospacing="0"/>
      </w:pPr>
    </w:p>
    <w:p w14:paraId="2A902453" w14:textId="76CE55F9" w:rsidR="00D16658" w:rsidRDefault="00D16658" w:rsidP="00D16658">
      <w:pPr>
        <w:pStyle w:val="NormalWeb"/>
        <w:spacing w:before="0" w:beforeAutospacing="0" w:after="0" w:afterAutospacing="0"/>
      </w:pPr>
    </w:p>
    <w:p w14:paraId="64C518C8" w14:textId="78549D13" w:rsidR="00D16658" w:rsidRDefault="00D16658" w:rsidP="00D16658">
      <w:pPr>
        <w:pStyle w:val="NormalWeb"/>
        <w:spacing w:before="0" w:beforeAutospacing="0" w:after="0" w:afterAutospacing="0"/>
      </w:pPr>
    </w:p>
    <w:p w14:paraId="611ADBBC" w14:textId="77777777" w:rsidR="00D16658" w:rsidRDefault="00D16658" w:rsidP="00D16658">
      <w:pPr>
        <w:pStyle w:val="NormalWeb"/>
        <w:spacing w:before="0" w:beforeAutospacing="0" w:after="0" w:afterAutospacing="0"/>
      </w:pPr>
    </w:p>
    <w:p w14:paraId="2A54E484" w14:textId="77777777" w:rsidR="00D16658" w:rsidRDefault="00D16658" w:rsidP="00D16658">
      <w:r>
        <w:lastRenderedPageBreak/>
        <w:t xml:space="preserve">Now if you go back to </w:t>
      </w:r>
      <w:proofErr w:type="spellStart"/>
      <w:r>
        <w:t>CodeCommit</w:t>
      </w:r>
      <w:proofErr w:type="spellEnd"/>
      <w:r>
        <w:t>, you should see all the codes inside</w:t>
      </w:r>
    </w:p>
    <w:p w14:paraId="15CF6263" w14:textId="4AC66164" w:rsidR="00D16658" w:rsidRDefault="006325A6" w:rsidP="00D16658">
      <w:pPr>
        <w:pStyle w:val="NormalWeb"/>
        <w:spacing w:before="0" w:beforeAutospacing="0" w:after="0" w:afterAutospacing="0"/>
      </w:pPr>
      <w:r w:rsidRPr="006325A6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00CFCF8C" wp14:editId="1B9E308B">
            <wp:simplePos x="0" y="0"/>
            <wp:positionH relativeFrom="margin">
              <wp:align>right</wp:align>
            </wp:positionH>
            <wp:positionV relativeFrom="paragraph">
              <wp:posOffset>1579880</wp:posOffset>
            </wp:positionV>
            <wp:extent cx="3552364" cy="2377440"/>
            <wp:effectExtent l="0" t="0" r="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9"/>
                    <a:stretch/>
                  </pic:blipFill>
                  <pic:spPr bwMode="auto">
                    <a:xfrm>
                      <a:off x="0" y="0"/>
                      <a:ext cx="3552364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5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2650D1B" wp14:editId="655C288E">
            <wp:extent cx="5731510" cy="39681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2944" w14:textId="784C899F" w:rsidR="00E156AE" w:rsidRDefault="00E156AE" w:rsidP="00E156AE"/>
    <w:p w14:paraId="4F2F3E06" w14:textId="297363BF" w:rsidR="00E156AE" w:rsidRPr="00E156AE" w:rsidRDefault="00E156AE" w:rsidP="00E156AE"/>
    <w:p w14:paraId="1DE7CC10" w14:textId="77777777" w:rsidR="00175210" w:rsidRDefault="0017521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F0E59EE" w14:textId="5E6CA29F" w:rsidR="00E572CB" w:rsidRDefault="00175210" w:rsidP="00175210">
      <w:pPr>
        <w:pStyle w:val="Heading1"/>
      </w:pPr>
      <w:bookmarkStart w:id="6" w:name="_Toc49116677"/>
      <w:r>
        <w:lastRenderedPageBreak/>
        <w:t xml:space="preserve">Setting up Amplify using </w:t>
      </w:r>
      <w:proofErr w:type="spellStart"/>
      <w:r>
        <w:t>CodeCommit</w:t>
      </w:r>
      <w:bookmarkEnd w:id="6"/>
      <w:proofErr w:type="spellEnd"/>
    </w:p>
    <w:p w14:paraId="611B4305" w14:textId="062F54DC" w:rsidR="006325A6" w:rsidRDefault="006325A6" w:rsidP="006325A6">
      <w:r>
        <w:t xml:space="preserve">This section describes how to host the website on </w:t>
      </w:r>
      <w:proofErr w:type="spellStart"/>
      <w:r>
        <w:t>CodeCommit</w:t>
      </w:r>
      <w:proofErr w:type="spellEnd"/>
      <w:r>
        <w:t xml:space="preserve"> using AWS Amplify.</w:t>
      </w:r>
    </w:p>
    <w:p w14:paraId="60D73025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6DE6F526" w14:textId="77777777" w:rsidR="006325A6" w:rsidRDefault="006325A6" w:rsidP="006325A6">
      <w:r>
        <w:t>Go to Amplify on AWs and click this button</w:t>
      </w:r>
    </w:p>
    <w:p w14:paraId="5057A6F1" w14:textId="09CF8670" w:rsidR="006325A6" w:rsidRDefault="006325A6" w:rsidP="006325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8A3C97" wp14:editId="07E8D86E">
            <wp:extent cx="1590675" cy="8382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358D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4DAC5A5F" w14:textId="77777777" w:rsidR="006325A6" w:rsidRDefault="006325A6" w:rsidP="006325A6">
      <w:r>
        <w:t xml:space="preserve">Select </w:t>
      </w:r>
      <w:proofErr w:type="spellStart"/>
      <w:r>
        <w:t>CodeCommit</w:t>
      </w:r>
      <w:proofErr w:type="spellEnd"/>
      <w:r>
        <w:t xml:space="preserve"> and click Continue</w:t>
      </w:r>
    </w:p>
    <w:p w14:paraId="6813BAC9" w14:textId="30986D62" w:rsidR="006325A6" w:rsidRDefault="006325A6" w:rsidP="006325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432188" wp14:editId="618C923D">
            <wp:extent cx="5731510" cy="27832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A5D0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57F1ADC6" w14:textId="77777777" w:rsidR="006325A6" w:rsidRDefault="006325A6" w:rsidP="006325A6">
      <w:r>
        <w:t>Under select a repository, select the one we just created</w:t>
      </w:r>
    </w:p>
    <w:p w14:paraId="6DA46F53" w14:textId="6AC2D24A" w:rsidR="006325A6" w:rsidRDefault="00262AD3" w:rsidP="006325A6">
      <w:pPr>
        <w:pStyle w:val="NormalWeb"/>
        <w:spacing w:before="0" w:beforeAutospacing="0" w:after="0" w:afterAutospacing="0"/>
      </w:pPr>
      <w:r w:rsidRPr="00262AD3">
        <w:rPr>
          <w:noProof/>
        </w:rPr>
        <w:drawing>
          <wp:inline distT="0" distB="0" distL="0" distR="0" wp14:anchorId="4F0A41B1" wp14:editId="395CEC20">
            <wp:extent cx="5731510" cy="29489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5050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394E53CF" w14:textId="77777777" w:rsidR="00261CD4" w:rsidRDefault="00261CD4" w:rsidP="006325A6"/>
    <w:p w14:paraId="584FC0A8" w14:textId="3068A352" w:rsidR="006325A6" w:rsidRDefault="006325A6" w:rsidP="006325A6">
      <w:r>
        <w:lastRenderedPageBreak/>
        <w:t>Leave the branch as master and click Next</w:t>
      </w:r>
    </w:p>
    <w:p w14:paraId="069ED077" w14:textId="68D0105A" w:rsidR="006325A6" w:rsidRDefault="006325A6" w:rsidP="006325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394EDD" wp14:editId="7AED5E1C">
            <wp:extent cx="5731510" cy="28200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4207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5A470169" w14:textId="77777777" w:rsidR="00261CD4" w:rsidRDefault="00261CD4">
      <w:pPr>
        <w:spacing w:after="160"/>
      </w:pPr>
      <w:r>
        <w:br w:type="page"/>
      </w:r>
    </w:p>
    <w:p w14:paraId="15B01A22" w14:textId="2804C6AF" w:rsidR="006325A6" w:rsidRDefault="006325A6" w:rsidP="006325A6">
      <w:r>
        <w:lastRenderedPageBreak/>
        <w:t>Leave the build settings as default and click Next</w:t>
      </w:r>
    </w:p>
    <w:p w14:paraId="1FE746F9" w14:textId="674B9A14" w:rsidR="006325A6" w:rsidRDefault="00261CD4" w:rsidP="006325A6">
      <w:pPr>
        <w:pStyle w:val="NormalWeb"/>
        <w:spacing w:before="0" w:beforeAutospacing="0" w:after="0" w:afterAutospacing="0"/>
      </w:pPr>
      <w:r w:rsidRPr="00261CD4">
        <w:rPr>
          <w:noProof/>
        </w:rPr>
        <w:drawing>
          <wp:inline distT="0" distB="0" distL="0" distR="0" wp14:anchorId="5A62CD6D" wp14:editId="1B6FB879">
            <wp:extent cx="5058481" cy="7582958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5541" w14:textId="4EFBE5AA" w:rsidR="006325A6" w:rsidRDefault="006325A6" w:rsidP="006325A6">
      <w:pPr>
        <w:pStyle w:val="NormalWeb"/>
        <w:spacing w:before="0" w:beforeAutospacing="0" w:after="0" w:afterAutospacing="0"/>
      </w:pPr>
    </w:p>
    <w:p w14:paraId="30A67A1C" w14:textId="7DA7455B" w:rsidR="006325A6" w:rsidRDefault="006325A6" w:rsidP="006325A6">
      <w:pPr>
        <w:pStyle w:val="NormalWeb"/>
        <w:spacing w:before="0" w:beforeAutospacing="0" w:after="0" w:afterAutospacing="0"/>
      </w:pPr>
    </w:p>
    <w:p w14:paraId="151CB550" w14:textId="09647E48" w:rsidR="006325A6" w:rsidRDefault="006325A6" w:rsidP="006325A6">
      <w:pPr>
        <w:pStyle w:val="NormalWeb"/>
        <w:spacing w:before="0" w:beforeAutospacing="0" w:after="0" w:afterAutospacing="0"/>
      </w:pPr>
    </w:p>
    <w:p w14:paraId="6F4D36D1" w14:textId="003CE5A4" w:rsidR="006325A6" w:rsidRDefault="006325A6" w:rsidP="006325A6">
      <w:pPr>
        <w:pStyle w:val="NormalWeb"/>
        <w:spacing w:before="0" w:beforeAutospacing="0" w:after="0" w:afterAutospacing="0"/>
      </w:pPr>
    </w:p>
    <w:p w14:paraId="3B4285D7" w14:textId="02156AF8" w:rsidR="006325A6" w:rsidRDefault="006325A6" w:rsidP="006325A6">
      <w:pPr>
        <w:pStyle w:val="NormalWeb"/>
        <w:spacing w:before="0" w:beforeAutospacing="0" w:after="0" w:afterAutospacing="0"/>
      </w:pPr>
    </w:p>
    <w:p w14:paraId="0AB55023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069A6FEA" w14:textId="77777777" w:rsidR="006325A6" w:rsidRDefault="006325A6" w:rsidP="006325A6">
      <w:r>
        <w:lastRenderedPageBreak/>
        <w:t>Leave the review as default as well and click Save and deploy</w:t>
      </w:r>
    </w:p>
    <w:p w14:paraId="6DC412FC" w14:textId="321A2A3D" w:rsidR="006325A6" w:rsidRDefault="00261CD4" w:rsidP="006325A6">
      <w:pPr>
        <w:pStyle w:val="NormalWeb"/>
        <w:spacing w:before="0" w:beforeAutospacing="0" w:after="0" w:afterAutospacing="0"/>
      </w:pPr>
      <w:r w:rsidRPr="00261CD4">
        <w:rPr>
          <w:noProof/>
        </w:rPr>
        <w:drawing>
          <wp:inline distT="0" distB="0" distL="0" distR="0" wp14:anchorId="30D32B78" wp14:editId="63650B97">
            <wp:extent cx="5731510" cy="44729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045" w14:textId="77777777" w:rsidR="006325A6" w:rsidRDefault="006325A6" w:rsidP="006325A6">
      <w:pPr>
        <w:pStyle w:val="NormalWeb"/>
        <w:spacing w:before="0" w:beforeAutospacing="0" w:after="0" w:afterAutospacing="0"/>
      </w:pPr>
    </w:p>
    <w:p w14:paraId="40D8C70B" w14:textId="77777777" w:rsidR="00261CD4" w:rsidRDefault="006325A6" w:rsidP="006325A6">
      <w:r>
        <w:t xml:space="preserve">Wait for Amplify to finish building and deploying the app and the website should be up and running, on top of this, any changes being pushed to </w:t>
      </w:r>
      <w:proofErr w:type="spellStart"/>
      <w:r>
        <w:t>CodeCommit</w:t>
      </w:r>
      <w:proofErr w:type="spellEnd"/>
      <w:r>
        <w:t xml:space="preserve"> will trigger the whole build and deploy process again, which means Amplify has CI/CD capabilities automatically implemented. The whole process takes roughly </w:t>
      </w:r>
      <w:r w:rsidR="00261CD4">
        <w:t>5~10</w:t>
      </w:r>
      <w:r>
        <w:t xml:space="preserve"> minutes. </w:t>
      </w:r>
    </w:p>
    <w:p w14:paraId="014569A1" w14:textId="77777777" w:rsidR="00261CD4" w:rsidRDefault="00261CD4" w:rsidP="006325A6"/>
    <w:p w14:paraId="1619497B" w14:textId="5638E268" w:rsidR="006325A6" w:rsidRDefault="00261CD4" w:rsidP="008F409B">
      <w:pPr>
        <w:spacing w:after="160"/>
      </w:pPr>
      <w:r>
        <w:t xml:space="preserve">The Cypress testing framework is also automatically configured and Amplify will run the tests before deploying that version. If any of the tests fails, </w:t>
      </w:r>
      <w:proofErr w:type="gramStart"/>
      <w:r>
        <w:t>Amplify</w:t>
      </w:r>
      <w:proofErr w:type="gramEnd"/>
      <w:r>
        <w:t xml:space="preserve"> will not deploy that version.</w:t>
      </w:r>
    </w:p>
    <w:p w14:paraId="32A8897D" w14:textId="77777777" w:rsidR="00275920" w:rsidRDefault="00275920" w:rsidP="006325A6"/>
    <w:p w14:paraId="6324B7F1" w14:textId="52C89BD1" w:rsidR="006325A6" w:rsidRDefault="008F409B" w:rsidP="006325A6">
      <w:pPr>
        <w:pStyle w:val="NormalWeb"/>
        <w:spacing w:before="0" w:beforeAutospacing="0" w:after="0" w:afterAutospacing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55C20" wp14:editId="4A0F45C7">
                <wp:simplePos x="0" y="0"/>
                <wp:positionH relativeFrom="column">
                  <wp:posOffset>3638550</wp:posOffset>
                </wp:positionH>
                <wp:positionV relativeFrom="paragraph">
                  <wp:posOffset>714375</wp:posOffset>
                </wp:positionV>
                <wp:extent cx="419100" cy="5048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DF1BB" id="Oval 9" o:spid="_x0000_s1026" style="position:absolute;margin-left:286.5pt;margin-top:56.25pt;width:33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75920" w:rsidRPr="00275920">
        <w:rPr>
          <w:noProof/>
        </w:rPr>
        <w:drawing>
          <wp:inline distT="0" distB="0" distL="0" distR="0" wp14:anchorId="3BE72F5D" wp14:editId="382DAE89">
            <wp:extent cx="5702935" cy="240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9" t="43659"/>
                    <a:stretch/>
                  </pic:blipFill>
                  <pic:spPr bwMode="auto">
                    <a:xfrm>
                      <a:off x="0" y="0"/>
                      <a:ext cx="570293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DC9B" w14:textId="4D94776B" w:rsidR="008F409B" w:rsidRDefault="008F409B" w:rsidP="006325A6">
      <w:pPr>
        <w:pStyle w:val="NormalWeb"/>
        <w:spacing w:before="0" w:beforeAutospacing="0" w:after="0" w:afterAutospacing="0"/>
      </w:pPr>
    </w:p>
    <w:p w14:paraId="2ECA19B9" w14:textId="6D150937" w:rsidR="008F409B" w:rsidRDefault="008F409B" w:rsidP="006325A6">
      <w:pPr>
        <w:pStyle w:val="NormalWeb"/>
        <w:spacing w:before="0" w:beforeAutospacing="0" w:after="0" w:afterAutospacing="0"/>
      </w:pPr>
      <w:r>
        <w:t>You can view the test’s results by clicking the Test icon, then clicking View log.</w:t>
      </w:r>
    </w:p>
    <w:p w14:paraId="746713B3" w14:textId="651AFBAC" w:rsidR="008F409B" w:rsidRDefault="008F409B" w:rsidP="006325A6">
      <w:pPr>
        <w:pStyle w:val="NormalWeb"/>
        <w:spacing w:before="0" w:beforeAutospacing="0" w:after="0" w:afterAutospacing="0"/>
      </w:pPr>
    </w:p>
    <w:p w14:paraId="37567872" w14:textId="73C9E0C7" w:rsidR="008F409B" w:rsidRDefault="008F409B" w:rsidP="006325A6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20E21" wp14:editId="1AE86251">
                <wp:simplePos x="0" y="0"/>
                <wp:positionH relativeFrom="column">
                  <wp:posOffset>3590925</wp:posOffset>
                </wp:positionH>
                <wp:positionV relativeFrom="paragraph">
                  <wp:posOffset>608330</wp:posOffset>
                </wp:positionV>
                <wp:extent cx="847725" cy="3048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379CF" id="Oval 28" o:spid="_x0000_s1026" style="position:absolute;margin-left:282.75pt;margin-top:47.9pt;width:66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8F409B">
        <w:rPr>
          <w:noProof/>
        </w:rPr>
        <w:drawing>
          <wp:inline distT="0" distB="0" distL="0" distR="0" wp14:anchorId="46800950" wp14:editId="4E6A6D49">
            <wp:extent cx="5731510" cy="17659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E33" w14:textId="6DB6E5AC" w:rsidR="008F409B" w:rsidRDefault="008F409B" w:rsidP="006325A6">
      <w:pPr>
        <w:pStyle w:val="NormalWeb"/>
        <w:spacing w:before="0" w:beforeAutospacing="0" w:after="0" w:afterAutospacing="0"/>
      </w:pPr>
      <w:r w:rsidRPr="008F409B">
        <w:rPr>
          <w:noProof/>
        </w:rPr>
        <w:drawing>
          <wp:anchor distT="0" distB="0" distL="114300" distR="114300" simplePos="0" relativeHeight="251664384" behindDoc="1" locked="0" layoutInCell="1" allowOverlap="1" wp14:anchorId="25227A5A" wp14:editId="1C95DBD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731510" cy="4866640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54CA7" w14:textId="6ECA9B5B" w:rsidR="008F409B" w:rsidRDefault="008F409B" w:rsidP="006325A6">
      <w:pPr>
        <w:pStyle w:val="NormalWeb"/>
        <w:spacing w:before="0" w:beforeAutospacing="0" w:after="0" w:afterAutospacing="0"/>
      </w:pPr>
    </w:p>
    <w:p w14:paraId="08A79A1D" w14:textId="77777777" w:rsidR="00D16658" w:rsidRPr="00D16658" w:rsidRDefault="00D16658" w:rsidP="00D16658"/>
    <w:sectPr w:rsidR="00D16658" w:rsidRPr="00D16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220"/>
    <w:multiLevelType w:val="multilevel"/>
    <w:tmpl w:val="4B9C27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D15B0"/>
    <w:multiLevelType w:val="multilevel"/>
    <w:tmpl w:val="4AA87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74E77"/>
    <w:multiLevelType w:val="multilevel"/>
    <w:tmpl w:val="BC7C8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513E0"/>
    <w:multiLevelType w:val="multilevel"/>
    <w:tmpl w:val="779C0F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75327"/>
    <w:multiLevelType w:val="multilevel"/>
    <w:tmpl w:val="8526A1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C6E98"/>
    <w:multiLevelType w:val="multilevel"/>
    <w:tmpl w:val="0F9C2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23FF4"/>
    <w:multiLevelType w:val="multilevel"/>
    <w:tmpl w:val="49441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45CC9"/>
    <w:multiLevelType w:val="multilevel"/>
    <w:tmpl w:val="86FE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D600C"/>
    <w:multiLevelType w:val="multilevel"/>
    <w:tmpl w:val="E96438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1423E"/>
    <w:multiLevelType w:val="multilevel"/>
    <w:tmpl w:val="05D2C9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B3B37"/>
    <w:multiLevelType w:val="multilevel"/>
    <w:tmpl w:val="D36429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441C6"/>
    <w:multiLevelType w:val="multilevel"/>
    <w:tmpl w:val="FC4E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D693B"/>
    <w:multiLevelType w:val="multilevel"/>
    <w:tmpl w:val="B7188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81AC1"/>
    <w:multiLevelType w:val="multilevel"/>
    <w:tmpl w:val="3A3C7B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949A8"/>
    <w:multiLevelType w:val="multilevel"/>
    <w:tmpl w:val="0FEC3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760D1"/>
    <w:multiLevelType w:val="multilevel"/>
    <w:tmpl w:val="E6747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34CA8"/>
    <w:multiLevelType w:val="multilevel"/>
    <w:tmpl w:val="051424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44242"/>
    <w:multiLevelType w:val="multilevel"/>
    <w:tmpl w:val="4DE262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70185"/>
    <w:multiLevelType w:val="multilevel"/>
    <w:tmpl w:val="EA5A17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11"/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10"/>
    <w:rsid w:val="00064D10"/>
    <w:rsid w:val="00175210"/>
    <w:rsid w:val="00260C3F"/>
    <w:rsid w:val="00261CD4"/>
    <w:rsid w:val="00262AD3"/>
    <w:rsid w:val="00275920"/>
    <w:rsid w:val="00281008"/>
    <w:rsid w:val="002F4C83"/>
    <w:rsid w:val="003F2112"/>
    <w:rsid w:val="00437B19"/>
    <w:rsid w:val="005A6C7E"/>
    <w:rsid w:val="005D31FD"/>
    <w:rsid w:val="005E0A65"/>
    <w:rsid w:val="006325A6"/>
    <w:rsid w:val="007D1D2E"/>
    <w:rsid w:val="0085208E"/>
    <w:rsid w:val="008F409B"/>
    <w:rsid w:val="00941A1B"/>
    <w:rsid w:val="00B718BE"/>
    <w:rsid w:val="00D16658"/>
    <w:rsid w:val="00D50A25"/>
    <w:rsid w:val="00E156AE"/>
    <w:rsid w:val="00E572CB"/>
    <w:rsid w:val="00E77CBE"/>
    <w:rsid w:val="00E9719E"/>
    <w:rsid w:val="00FC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96599"/>
  <w15:chartTrackingRefBased/>
  <w15:docId w15:val="{D3D16298-ED34-41C9-A3B3-9E6B586D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25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9719E"/>
    <w:pPr>
      <w:spacing w:before="100" w:beforeAutospacing="1" w:line="240" w:lineRule="auto"/>
      <w:outlineLvl w:val="1"/>
    </w:pPr>
    <w:rPr>
      <w:rFonts w:eastAsia="Times New Roman" w:cstheme="minorHAnsi"/>
      <w:color w:val="4472C4" w:themeColor="accent1"/>
      <w:sz w:val="32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1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719E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719E"/>
    <w:rPr>
      <w:rFonts w:eastAsia="Times New Roman" w:cstheme="minorHAnsi"/>
      <w:color w:val="4472C4" w:themeColor="accent1"/>
      <w:sz w:val="32"/>
      <w:szCs w:val="3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9719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719E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F4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C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4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C83"/>
    <w:rPr>
      <w:rFonts w:ascii="Courier New" w:eastAsia="Times New Roman" w:hAnsi="Courier New" w:cs="Courier New"/>
      <w:sz w:val="20"/>
      <w:szCs w:val="20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2F4C8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50A25"/>
    <w:rPr>
      <w:rFonts w:ascii="Courier New" w:hAnsi="Courier New"/>
      <w:b w:val="0"/>
      <w:bCs/>
      <w:color w:val="404040" w:themeColor="text1" w:themeTint="BF"/>
      <w:sz w:val="24"/>
    </w:rPr>
  </w:style>
  <w:style w:type="character" w:customStyle="1" w:styleId="token">
    <w:name w:val="token"/>
    <w:basedOn w:val="DefaultParagraphFont"/>
    <w:rsid w:val="00E77CBE"/>
  </w:style>
  <w:style w:type="paragraph" w:styleId="NormalWeb">
    <w:name w:val="Normal (Web)"/>
    <w:basedOn w:val="Normal"/>
    <w:uiPriority w:val="99"/>
    <w:semiHidden/>
    <w:unhideWhenUsed/>
    <w:rsid w:val="00D1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SG"/>
    </w:rPr>
  </w:style>
  <w:style w:type="paragraph" w:styleId="TOC1">
    <w:name w:val="toc 1"/>
    <w:basedOn w:val="Normal"/>
    <w:next w:val="Normal"/>
    <w:autoRedefine/>
    <w:uiPriority w:val="39"/>
    <w:unhideWhenUsed/>
    <w:rsid w:val="005D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31F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overview/why-cypress.html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ypress.io/guides/getting-started/installing-cypress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DA9-F9EF-4C94-A6F4-A7DDC473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8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setting up ci/cd with amplify, codecommit and cypress</dc:title>
  <dc:subject/>
  <dc:creator>School of Information Technology</dc:creator>
  <cp:keywords/>
  <dc:description/>
  <cp:lastModifiedBy>Cally NG (NYP)</cp:lastModifiedBy>
  <cp:revision>11</cp:revision>
  <dcterms:created xsi:type="dcterms:W3CDTF">2020-08-23T07:57:00Z</dcterms:created>
  <dcterms:modified xsi:type="dcterms:W3CDTF">2020-09-09T02:24:00Z</dcterms:modified>
</cp:coreProperties>
</file>